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LA CATEDRAL DEL MOTO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IRCUITO DE GUADIX, DESVIO DE GOR, KM. 2, 18500, GO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32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.ELECTR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FERM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1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XES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1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ND ROV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TER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BAJ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9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ARRIB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 ARRIB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